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AE65" w14:textId="77777777" w:rsidR="00FB1995" w:rsidRDefault="006878E5" w:rsidP="006878E5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Village of Otisville</w:t>
      </w:r>
    </w:p>
    <w:p w14:paraId="4D7296BE" w14:textId="759BFCD2" w:rsidR="001039DD" w:rsidRDefault="00081990" w:rsidP="001039DD">
      <w:pPr>
        <w:rPr>
          <w:sz w:val="28"/>
          <w:szCs w:val="28"/>
        </w:rPr>
      </w:pPr>
      <w:r>
        <w:rPr>
          <w:sz w:val="28"/>
          <w:szCs w:val="28"/>
        </w:rPr>
        <w:t>Regular Mee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500">
        <w:rPr>
          <w:sz w:val="28"/>
          <w:szCs w:val="28"/>
        </w:rPr>
        <w:t xml:space="preserve">                       </w:t>
      </w:r>
      <w:r w:rsidR="00D77C2B">
        <w:rPr>
          <w:sz w:val="28"/>
          <w:szCs w:val="28"/>
        </w:rPr>
        <w:softHyphen/>
      </w:r>
      <w:r w:rsidR="00D77C2B">
        <w:rPr>
          <w:sz w:val="28"/>
          <w:szCs w:val="28"/>
        </w:rPr>
        <w:softHyphen/>
      </w:r>
      <w:r w:rsidR="00B4235C">
        <w:rPr>
          <w:sz w:val="28"/>
          <w:szCs w:val="28"/>
        </w:rPr>
        <w:t>January 17</w:t>
      </w:r>
      <w:r>
        <w:rPr>
          <w:sz w:val="28"/>
          <w:szCs w:val="28"/>
        </w:rPr>
        <w:t>, 20</w:t>
      </w:r>
      <w:r w:rsidR="003560C2">
        <w:rPr>
          <w:sz w:val="28"/>
          <w:szCs w:val="28"/>
        </w:rPr>
        <w:t>2</w:t>
      </w:r>
      <w:r w:rsidR="005F6286">
        <w:rPr>
          <w:sz w:val="28"/>
          <w:szCs w:val="28"/>
        </w:rPr>
        <w:t>6</w:t>
      </w:r>
    </w:p>
    <w:p w14:paraId="45273AB1" w14:textId="3CAB48B3" w:rsidR="005A1688" w:rsidRDefault="005A1688" w:rsidP="001039DD">
      <w:pPr>
        <w:rPr>
          <w:sz w:val="24"/>
          <w:szCs w:val="24"/>
        </w:rPr>
      </w:pPr>
      <w:r w:rsidRPr="005A1688">
        <w:rPr>
          <w:sz w:val="24"/>
          <w:szCs w:val="24"/>
        </w:rPr>
        <w:t xml:space="preserve">Meeting was called to order by </w:t>
      </w:r>
      <w:r w:rsidR="00D77C2B">
        <w:rPr>
          <w:sz w:val="24"/>
          <w:szCs w:val="24"/>
        </w:rPr>
        <w:t>President Jeff Lutze</w:t>
      </w:r>
      <w:r w:rsidRPr="005A1688">
        <w:rPr>
          <w:sz w:val="24"/>
          <w:szCs w:val="24"/>
        </w:rPr>
        <w:t xml:space="preserve"> at</w:t>
      </w:r>
      <w:r w:rsidR="00B4235C">
        <w:rPr>
          <w:sz w:val="24"/>
          <w:szCs w:val="24"/>
        </w:rPr>
        <w:t xml:space="preserve"> 7:00</w:t>
      </w:r>
      <w:r w:rsidRPr="005A1688">
        <w:rPr>
          <w:sz w:val="24"/>
          <w:szCs w:val="24"/>
        </w:rPr>
        <w:t xml:space="preserve"> p.</w:t>
      </w:r>
      <w:r w:rsidR="001039DD">
        <w:rPr>
          <w:sz w:val="24"/>
          <w:szCs w:val="24"/>
        </w:rPr>
        <w:t xml:space="preserve"> </w:t>
      </w:r>
      <w:r w:rsidRPr="005A1688">
        <w:rPr>
          <w:sz w:val="24"/>
          <w:szCs w:val="24"/>
        </w:rPr>
        <w:t>m</w:t>
      </w:r>
      <w:r w:rsidR="001039DD">
        <w:rPr>
          <w:sz w:val="24"/>
          <w:szCs w:val="24"/>
        </w:rPr>
        <w:t>.</w:t>
      </w:r>
      <w:r w:rsidR="00940637">
        <w:rPr>
          <w:sz w:val="24"/>
          <w:szCs w:val="24"/>
        </w:rPr>
        <w:t xml:space="preserve"> </w:t>
      </w:r>
      <w:r w:rsidR="00833EC5">
        <w:rPr>
          <w:sz w:val="24"/>
          <w:szCs w:val="24"/>
        </w:rPr>
        <w:t>in the Tom Bess, Jr., Council Chambers</w:t>
      </w:r>
      <w:r w:rsidR="001039DD">
        <w:rPr>
          <w:sz w:val="24"/>
          <w:szCs w:val="24"/>
        </w:rPr>
        <w:t>.</w:t>
      </w:r>
    </w:p>
    <w:p w14:paraId="13A67962" w14:textId="299DF7CD" w:rsidR="00533417" w:rsidRDefault="005A1688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D77C2B">
        <w:rPr>
          <w:sz w:val="24"/>
          <w:szCs w:val="24"/>
        </w:rPr>
        <w:t xml:space="preserve">Jeff Lutze, President. </w:t>
      </w:r>
      <w:r w:rsidR="00D52500">
        <w:rPr>
          <w:sz w:val="24"/>
          <w:szCs w:val="24"/>
        </w:rPr>
        <w:t xml:space="preserve">Council </w:t>
      </w:r>
      <w:r w:rsidRPr="003B726C">
        <w:rPr>
          <w:sz w:val="24"/>
          <w:szCs w:val="24"/>
        </w:rPr>
        <w:t>Members present:</w:t>
      </w:r>
      <w:r w:rsidR="00FB567D" w:rsidRPr="003B726C">
        <w:rPr>
          <w:sz w:val="24"/>
          <w:szCs w:val="24"/>
        </w:rPr>
        <w:t xml:space="preserve"> </w:t>
      </w:r>
      <w:r w:rsidRPr="003B726C">
        <w:rPr>
          <w:sz w:val="24"/>
          <w:szCs w:val="24"/>
        </w:rPr>
        <w:t xml:space="preserve"> </w:t>
      </w:r>
      <w:r w:rsidR="00940637" w:rsidRPr="003B726C">
        <w:rPr>
          <w:sz w:val="24"/>
          <w:szCs w:val="24"/>
        </w:rPr>
        <w:t>Vadice Burgett</w:t>
      </w:r>
      <w:r w:rsidRPr="003B726C">
        <w:rPr>
          <w:sz w:val="24"/>
          <w:szCs w:val="24"/>
        </w:rPr>
        <w:t xml:space="preserve">, </w:t>
      </w:r>
      <w:r w:rsidR="00D77C2B">
        <w:rPr>
          <w:sz w:val="24"/>
          <w:szCs w:val="24"/>
        </w:rPr>
        <w:t xml:space="preserve">Joel Glanton, </w:t>
      </w:r>
      <w:r w:rsidR="00B4381F">
        <w:rPr>
          <w:sz w:val="24"/>
          <w:szCs w:val="24"/>
        </w:rPr>
        <w:t>Trevor Komar</w:t>
      </w:r>
      <w:r w:rsidR="00D77C2B">
        <w:rPr>
          <w:sz w:val="24"/>
          <w:szCs w:val="24"/>
        </w:rPr>
        <w:t>,</w:t>
      </w:r>
      <w:r w:rsidR="00FB567D" w:rsidRPr="003B726C">
        <w:rPr>
          <w:sz w:val="24"/>
          <w:szCs w:val="24"/>
        </w:rPr>
        <w:t xml:space="preserve"> </w:t>
      </w:r>
      <w:r w:rsidR="0060640D" w:rsidRPr="003B726C">
        <w:rPr>
          <w:sz w:val="24"/>
          <w:szCs w:val="24"/>
        </w:rPr>
        <w:t>J</w:t>
      </w:r>
      <w:r w:rsidR="00525C38" w:rsidRPr="003B726C">
        <w:rPr>
          <w:sz w:val="24"/>
          <w:szCs w:val="24"/>
        </w:rPr>
        <w:t>i</w:t>
      </w:r>
      <w:r w:rsidR="0060640D" w:rsidRPr="003B726C">
        <w:rPr>
          <w:sz w:val="24"/>
          <w:szCs w:val="24"/>
        </w:rPr>
        <w:t>m</w:t>
      </w:r>
      <w:r w:rsidR="00525C38" w:rsidRPr="003B726C">
        <w:rPr>
          <w:sz w:val="24"/>
          <w:szCs w:val="24"/>
        </w:rPr>
        <w:t xml:space="preserve"> </w:t>
      </w:r>
      <w:r w:rsidR="0060640D" w:rsidRPr="003B726C">
        <w:rPr>
          <w:sz w:val="24"/>
          <w:szCs w:val="24"/>
        </w:rPr>
        <w:t>Price, John Ray</w:t>
      </w:r>
      <w:r w:rsidR="00835F98" w:rsidRPr="003B726C">
        <w:rPr>
          <w:sz w:val="24"/>
          <w:szCs w:val="24"/>
        </w:rPr>
        <w:t>,</w:t>
      </w:r>
      <w:r w:rsidRPr="003B726C">
        <w:rPr>
          <w:sz w:val="24"/>
          <w:szCs w:val="24"/>
        </w:rPr>
        <w:t xml:space="preserve"> </w:t>
      </w:r>
      <w:r w:rsidR="00FB567D" w:rsidRPr="003B726C">
        <w:rPr>
          <w:sz w:val="24"/>
          <w:szCs w:val="24"/>
        </w:rPr>
        <w:t xml:space="preserve">and </w:t>
      </w:r>
      <w:r w:rsidRPr="003B726C">
        <w:rPr>
          <w:sz w:val="24"/>
          <w:szCs w:val="24"/>
        </w:rPr>
        <w:t>Sherry Hemingway</w:t>
      </w:r>
      <w:r w:rsidR="00533417" w:rsidRPr="003B726C">
        <w:rPr>
          <w:sz w:val="24"/>
          <w:szCs w:val="24"/>
        </w:rPr>
        <w:t>.</w:t>
      </w:r>
      <w:r w:rsidR="00835F98" w:rsidRPr="003B726C">
        <w:rPr>
          <w:sz w:val="24"/>
          <w:szCs w:val="24"/>
        </w:rPr>
        <w:t xml:space="preserve"> </w:t>
      </w:r>
      <w:r w:rsidR="009F3474">
        <w:rPr>
          <w:sz w:val="24"/>
          <w:szCs w:val="24"/>
        </w:rPr>
        <w:t>Bob Jennings</w:t>
      </w:r>
      <w:r w:rsidRPr="003B726C">
        <w:rPr>
          <w:sz w:val="24"/>
          <w:szCs w:val="24"/>
        </w:rPr>
        <w:t xml:space="preserve">, DPW, </w:t>
      </w:r>
      <w:r w:rsidR="00C36018" w:rsidRPr="003B726C">
        <w:rPr>
          <w:sz w:val="24"/>
          <w:szCs w:val="24"/>
        </w:rPr>
        <w:t>Kathy Martini</w:t>
      </w:r>
      <w:r w:rsidRPr="003B726C">
        <w:rPr>
          <w:sz w:val="24"/>
          <w:szCs w:val="24"/>
        </w:rPr>
        <w:t xml:space="preserve">, Clerk, and </w:t>
      </w:r>
      <w:r w:rsidR="00B4381F">
        <w:rPr>
          <w:sz w:val="24"/>
          <w:szCs w:val="24"/>
        </w:rPr>
        <w:t>William Skellenger</w:t>
      </w:r>
      <w:r w:rsidRPr="003B726C">
        <w:rPr>
          <w:sz w:val="24"/>
          <w:szCs w:val="24"/>
        </w:rPr>
        <w:t>, Police Chief.</w:t>
      </w:r>
      <w:r w:rsidR="00A8439A">
        <w:rPr>
          <w:sz w:val="24"/>
          <w:szCs w:val="24"/>
        </w:rPr>
        <w:t xml:space="preserve"> </w:t>
      </w:r>
    </w:p>
    <w:p w14:paraId="31242F09" w14:textId="77777777" w:rsidR="003B726C" w:rsidRDefault="003B726C" w:rsidP="005A1688">
      <w:pPr>
        <w:spacing w:after="0" w:line="240" w:lineRule="auto"/>
        <w:rPr>
          <w:sz w:val="24"/>
          <w:szCs w:val="24"/>
        </w:rPr>
      </w:pPr>
    </w:p>
    <w:p w14:paraId="22C71188" w14:textId="06BD88A4" w:rsidR="00533417" w:rsidRPr="00B4235C" w:rsidRDefault="005A1688" w:rsidP="005A1688">
      <w:pPr>
        <w:spacing w:after="0" w:line="240" w:lineRule="auto"/>
        <w:rPr>
          <w:sz w:val="24"/>
          <w:szCs w:val="24"/>
          <w:lang w:val="fr-FR"/>
        </w:rPr>
      </w:pPr>
      <w:r w:rsidRPr="00B4235C">
        <w:rPr>
          <w:sz w:val="24"/>
          <w:szCs w:val="24"/>
          <w:lang w:val="fr-FR"/>
        </w:rPr>
        <w:t>ABSENT</w:t>
      </w:r>
      <w:r w:rsidR="00D52500" w:rsidRPr="00B4235C">
        <w:rPr>
          <w:sz w:val="24"/>
          <w:szCs w:val="24"/>
          <w:lang w:val="fr-FR"/>
        </w:rPr>
        <w:t xml:space="preserve">:  </w:t>
      </w:r>
      <w:r w:rsidR="00B4235C" w:rsidRPr="00B4235C">
        <w:rPr>
          <w:sz w:val="24"/>
          <w:szCs w:val="24"/>
          <w:lang w:val="fr-FR"/>
        </w:rPr>
        <w:t>N/A</w:t>
      </w:r>
    </w:p>
    <w:p w14:paraId="52F21528" w14:textId="77777777" w:rsidR="00D52500" w:rsidRPr="00B4235C" w:rsidRDefault="00D52500" w:rsidP="005A1688">
      <w:pPr>
        <w:spacing w:after="0" w:line="240" w:lineRule="auto"/>
        <w:rPr>
          <w:sz w:val="24"/>
          <w:szCs w:val="24"/>
          <w:lang w:val="fr-FR"/>
        </w:rPr>
      </w:pPr>
    </w:p>
    <w:p w14:paraId="49F856DD" w14:textId="471835A3" w:rsidR="005A1688" w:rsidRPr="00104F85" w:rsidRDefault="005A1688" w:rsidP="005A1688">
      <w:pPr>
        <w:spacing w:after="0" w:line="240" w:lineRule="auto"/>
        <w:rPr>
          <w:sz w:val="24"/>
          <w:szCs w:val="24"/>
        </w:rPr>
      </w:pPr>
      <w:r w:rsidRPr="00104F85">
        <w:rPr>
          <w:sz w:val="24"/>
          <w:szCs w:val="24"/>
        </w:rPr>
        <w:t xml:space="preserve">AUDIENCE:  </w:t>
      </w:r>
      <w:r w:rsidR="00B4235C" w:rsidRPr="00104F85">
        <w:rPr>
          <w:sz w:val="24"/>
          <w:szCs w:val="24"/>
        </w:rPr>
        <w:t>Daryl Banyas</w:t>
      </w:r>
      <w:r w:rsidR="00422688">
        <w:rPr>
          <w:sz w:val="24"/>
          <w:szCs w:val="24"/>
        </w:rPr>
        <w:t>,</w:t>
      </w:r>
      <w:r w:rsidR="00B4235C" w:rsidRPr="00104F85">
        <w:rPr>
          <w:sz w:val="24"/>
          <w:szCs w:val="24"/>
        </w:rPr>
        <w:t xml:space="preserve"> </w:t>
      </w:r>
      <w:r w:rsidR="00104F85" w:rsidRPr="00104F85">
        <w:rPr>
          <w:sz w:val="24"/>
          <w:szCs w:val="24"/>
        </w:rPr>
        <w:t>Brandon S</w:t>
      </w:r>
      <w:r w:rsidR="00104F85">
        <w:rPr>
          <w:sz w:val="24"/>
          <w:szCs w:val="24"/>
        </w:rPr>
        <w:t>nider</w:t>
      </w:r>
      <w:r w:rsidR="00422688">
        <w:rPr>
          <w:sz w:val="24"/>
          <w:szCs w:val="24"/>
        </w:rPr>
        <w:t>/Patrol Sergeant and Keegan Harburn/ Richfield Police Officer.</w:t>
      </w:r>
    </w:p>
    <w:p w14:paraId="57292890" w14:textId="7EE028B3" w:rsidR="00533417" w:rsidRPr="00104F85" w:rsidRDefault="00533417" w:rsidP="005A1688">
      <w:pPr>
        <w:spacing w:after="0" w:line="240" w:lineRule="auto"/>
        <w:rPr>
          <w:sz w:val="24"/>
          <w:szCs w:val="24"/>
        </w:rPr>
      </w:pPr>
    </w:p>
    <w:p w14:paraId="2D44FD0F" w14:textId="610D27A4" w:rsidR="00176D9C" w:rsidRDefault="00176D9C" w:rsidP="00176D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CB62F3">
        <w:rPr>
          <w:sz w:val="24"/>
          <w:szCs w:val="24"/>
        </w:rPr>
        <w:t>John Ray</w:t>
      </w:r>
      <w:r>
        <w:rPr>
          <w:sz w:val="24"/>
          <w:szCs w:val="24"/>
        </w:rPr>
        <w:t xml:space="preserve"> and was supported by </w:t>
      </w:r>
      <w:r w:rsidR="00CB62F3">
        <w:rPr>
          <w:sz w:val="24"/>
          <w:szCs w:val="24"/>
        </w:rPr>
        <w:t>Vadice Burgett</w:t>
      </w:r>
      <w:r>
        <w:rPr>
          <w:sz w:val="24"/>
          <w:szCs w:val="24"/>
        </w:rPr>
        <w:t xml:space="preserve"> to accept the agenda as presented.</w:t>
      </w:r>
    </w:p>
    <w:p w14:paraId="4AACF793" w14:textId="76D83469" w:rsidR="00176D9C" w:rsidRDefault="00176D9C" w:rsidP="00176D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RIED--</w:t>
      </w:r>
      <w:r w:rsidR="00CB62F3">
        <w:rPr>
          <w:sz w:val="24"/>
          <w:szCs w:val="24"/>
        </w:rPr>
        <w:t>MOTION</w:t>
      </w:r>
    </w:p>
    <w:p w14:paraId="2350B907" w14:textId="77777777" w:rsidR="00176D9C" w:rsidRDefault="00176D9C" w:rsidP="005A1688">
      <w:pPr>
        <w:spacing w:after="0" w:line="240" w:lineRule="auto"/>
        <w:rPr>
          <w:sz w:val="24"/>
          <w:szCs w:val="24"/>
        </w:rPr>
      </w:pPr>
    </w:p>
    <w:p w14:paraId="6105F2B4" w14:textId="02DF3D9D" w:rsidR="005A1688" w:rsidRDefault="005A1688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CB62F3">
        <w:rPr>
          <w:sz w:val="24"/>
          <w:szCs w:val="24"/>
        </w:rPr>
        <w:t>Jim Price</w:t>
      </w:r>
      <w:r w:rsidR="00AF6A88">
        <w:rPr>
          <w:sz w:val="24"/>
          <w:szCs w:val="24"/>
        </w:rPr>
        <w:t xml:space="preserve"> and was supported by </w:t>
      </w:r>
      <w:r w:rsidR="00CB62F3">
        <w:rPr>
          <w:sz w:val="24"/>
          <w:szCs w:val="24"/>
        </w:rPr>
        <w:t>Trevor Komar</w:t>
      </w:r>
      <w:r>
        <w:rPr>
          <w:sz w:val="24"/>
          <w:szCs w:val="24"/>
        </w:rPr>
        <w:t xml:space="preserve"> to accept the minutes </w:t>
      </w:r>
      <w:r w:rsidR="00200B88">
        <w:rPr>
          <w:sz w:val="24"/>
          <w:szCs w:val="24"/>
        </w:rPr>
        <w:t xml:space="preserve">as presented </w:t>
      </w:r>
      <w:r w:rsidR="00BD2870">
        <w:rPr>
          <w:sz w:val="24"/>
          <w:szCs w:val="24"/>
        </w:rPr>
        <w:t xml:space="preserve">for </w:t>
      </w:r>
      <w:r w:rsidR="00CB62F3">
        <w:rPr>
          <w:sz w:val="24"/>
          <w:szCs w:val="24"/>
        </w:rPr>
        <w:t>February 2, 2026</w:t>
      </w:r>
      <w:r w:rsidR="00200B88">
        <w:rPr>
          <w:sz w:val="24"/>
          <w:szCs w:val="24"/>
        </w:rPr>
        <w:t>.</w:t>
      </w:r>
    </w:p>
    <w:p w14:paraId="3C3CCDCA" w14:textId="140AA590" w:rsidR="005A1688" w:rsidRDefault="005A1688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RIED--</w:t>
      </w:r>
      <w:r w:rsidR="00CB62F3">
        <w:rPr>
          <w:sz w:val="24"/>
          <w:szCs w:val="24"/>
        </w:rPr>
        <w:t>MOTION</w:t>
      </w:r>
    </w:p>
    <w:p w14:paraId="03AF9587" w14:textId="77777777" w:rsidR="00AF6A88" w:rsidRDefault="00AF6A88" w:rsidP="005A1688">
      <w:pPr>
        <w:spacing w:after="0" w:line="240" w:lineRule="auto"/>
        <w:rPr>
          <w:sz w:val="24"/>
          <w:szCs w:val="24"/>
        </w:rPr>
      </w:pPr>
    </w:p>
    <w:p w14:paraId="0208190A" w14:textId="46E790F2" w:rsidR="00AF6A88" w:rsidRDefault="00AF6A88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322930">
        <w:rPr>
          <w:sz w:val="24"/>
          <w:szCs w:val="24"/>
        </w:rPr>
        <w:t>Sherry Hemingway</w:t>
      </w:r>
      <w:r w:rsidR="0060640D">
        <w:rPr>
          <w:sz w:val="24"/>
          <w:szCs w:val="24"/>
        </w:rPr>
        <w:t xml:space="preserve"> and was supported by </w:t>
      </w:r>
      <w:r w:rsidR="00CB62F3">
        <w:rPr>
          <w:sz w:val="24"/>
          <w:szCs w:val="24"/>
        </w:rPr>
        <w:t>Joel Glanton</w:t>
      </w:r>
      <w:r>
        <w:rPr>
          <w:sz w:val="24"/>
          <w:szCs w:val="24"/>
        </w:rPr>
        <w:t xml:space="preserve"> to pay all bills and draw warrants for same.</w:t>
      </w:r>
    </w:p>
    <w:p w14:paraId="6D0F3DA3" w14:textId="34BDD0A2" w:rsidR="00D52500" w:rsidRDefault="00FE5B2A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</w:t>
      </w:r>
      <w:r w:rsidR="00D525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6A88">
        <w:rPr>
          <w:sz w:val="24"/>
          <w:szCs w:val="24"/>
        </w:rPr>
        <w:t>CARRIED</w:t>
      </w:r>
      <w:r w:rsidR="00D52500">
        <w:rPr>
          <w:sz w:val="24"/>
          <w:szCs w:val="24"/>
        </w:rPr>
        <w:t xml:space="preserve"> – </w:t>
      </w:r>
      <w:r w:rsidR="00CB62F3">
        <w:rPr>
          <w:sz w:val="24"/>
          <w:szCs w:val="24"/>
        </w:rPr>
        <w:t>MOTION</w:t>
      </w:r>
    </w:p>
    <w:p w14:paraId="6F1EFA7B" w14:textId="77777777" w:rsidR="00356A74" w:rsidRDefault="00356A74" w:rsidP="005A1688">
      <w:pPr>
        <w:spacing w:after="0" w:line="240" w:lineRule="auto"/>
        <w:rPr>
          <w:sz w:val="24"/>
          <w:szCs w:val="24"/>
        </w:rPr>
      </w:pPr>
    </w:p>
    <w:p w14:paraId="417C311D" w14:textId="422450C5" w:rsidR="00356A74" w:rsidRDefault="00356A74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was made by Trevor Komar and was supported by Vadice Burgett to accept the nominations of Burt Banks, Peggy Banks 2008 nomination Daryl Banyas.</w:t>
      </w:r>
    </w:p>
    <w:p w14:paraId="2E05FECC" w14:textId="46384C8F" w:rsidR="00356A74" w:rsidRDefault="00356A74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IED – MOTION </w:t>
      </w:r>
    </w:p>
    <w:p w14:paraId="0DBE778D" w14:textId="77777777" w:rsidR="004311B1" w:rsidRDefault="004311B1" w:rsidP="005A1688">
      <w:pPr>
        <w:spacing w:after="0" w:line="240" w:lineRule="auto"/>
        <w:rPr>
          <w:sz w:val="24"/>
          <w:szCs w:val="24"/>
        </w:rPr>
      </w:pPr>
    </w:p>
    <w:p w14:paraId="2FC2BB82" w14:textId="63F7F1AB" w:rsidR="004311B1" w:rsidRDefault="004311B1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 from Audience:</w:t>
      </w:r>
    </w:p>
    <w:p w14:paraId="079B3E77" w14:textId="251FB08D" w:rsidR="004311B1" w:rsidRDefault="004311B1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yl Banyas stated that for the 100</w:t>
      </w:r>
      <w:r w:rsidRPr="004311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tisville Anniversary Celebration it was 6-8 days long</w:t>
      </w:r>
      <w:r w:rsidR="00681A24">
        <w:rPr>
          <w:sz w:val="24"/>
          <w:szCs w:val="24"/>
        </w:rPr>
        <w:t>, the Village hired 4-5 bands and had a lot of activities during the celebration.</w:t>
      </w:r>
      <w:r>
        <w:rPr>
          <w:sz w:val="24"/>
          <w:szCs w:val="24"/>
        </w:rPr>
        <w:t xml:space="preserve">  The Village was founded in 1863 and Incorporated in 1877 as a Village.  In 1877 there were 373 people who lived in town.  Daryl is willing to </w:t>
      </w:r>
      <w:r w:rsidR="00D14B15">
        <w:rPr>
          <w:sz w:val="24"/>
          <w:szCs w:val="24"/>
        </w:rPr>
        <w:t>gather any relevant documents, articles or contextual information that can enrich the historical narrative for the Vi</w:t>
      </w:r>
      <w:r>
        <w:rPr>
          <w:sz w:val="24"/>
          <w:szCs w:val="24"/>
        </w:rPr>
        <w:t>llage of Otisville</w:t>
      </w:r>
      <w:r w:rsidR="00D14B15">
        <w:rPr>
          <w:sz w:val="24"/>
          <w:szCs w:val="24"/>
        </w:rPr>
        <w:t xml:space="preserve"> 150</w:t>
      </w:r>
      <w:r w:rsidR="00D14B15" w:rsidRPr="00D14B15">
        <w:rPr>
          <w:sz w:val="24"/>
          <w:szCs w:val="24"/>
          <w:vertAlign w:val="superscript"/>
        </w:rPr>
        <w:t>th</w:t>
      </w:r>
      <w:r w:rsidR="00D14B15">
        <w:rPr>
          <w:sz w:val="24"/>
          <w:szCs w:val="24"/>
        </w:rPr>
        <w:t xml:space="preserve"> celebration for July 2027</w:t>
      </w:r>
      <w:r>
        <w:rPr>
          <w:sz w:val="24"/>
          <w:szCs w:val="24"/>
        </w:rPr>
        <w:t>.</w:t>
      </w:r>
      <w:r w:rsidR="00D14B15">
        <w:rPr>
          <w:sz w:val="24"/>
          <w:szCs w:val="24"/>
        </w:rPr>
        <w:t xml:space="preserve">  The museum members have local historians or community elders who have first hand knowledge on the Village of Otisville.</w:t>
      </w:r>
    </w:p>
    <w:p w14:paraId="6730EA0E" w14:textId="77777777" w:rsidR="003B726C" w:rsidRDefault="003B726C" w:rsidP="00E20DB9">
      <w:pPr>
        <w:spacing w:after="0" w:line="240" w:lineRule="auto"/>
        <w:rPr>
          <w:sz w:val="24"/>
          <w:szCs w:val="24"/>
        </w:rPr>
      </w:pPr>
      <w:bookmarkStart w:id="0" w:name="_Hlk527384581"/>
    </w:p>
    <w:p w14:paraId="656C62DB" w14:textId="5CACCB01" w:rsidR="003B726C" w:rsidRDefault="003B726C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 from Village Officials:</w:t>
      </w:r>
    </w:p>
    <w:p w14:paraId="5076A805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ert Jennings:</w:t>
      </w:r>
    </w:p>
    <w:p w14:paraId="7318985D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served 22 years on the Forest Township Fire Department and have recently retired.</w:t>
      </w:r>
    </w:p>
    <w:p w14:paraId="119A0BBE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chased building material from Menards to build shelves in the back room to get things organized.</w:t>
      </w:r>
    </w:p>
    <w:p w14:paraId="587A8A7B" w14:textId="77777777" w:rsidR="007A4E80" w:rsidRDefault="007A4E80" w:rsidP="007A4E80">
      <w:pPr>
        <w:spacing w:after="0" w:line="240" w:lineRule="auto"/>
        <w:rPr>
          <w:sz w:val="24"/>
          <w:szCs w:val="24"/>
        </w:rPr>
      </w:pPr>
    </w:p>
    <w:p w14:paraId="701F62E1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iam Skellenger:</w:t>
      </w:r>
    </w:p>
    <w:p w14:paraId="7F21358A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orn in Brandon Snider, the new part-time Police Officer for the Village of Otisville.  Spoke on Brandon’s background.  He is currently working full time for the Richfield Township Police Department. He is currently a Patrol Sergeant and have 16 years of law enforcement experience.  Brandon will work some road patrol hours and also provide Salvage Vehicle Inspections.</w:t>
      </w:r>
    </w:p>
    <w:p w14:paraId="380FED3D" w14:textId="77777777" w:rsidR="007A4E80" w:rsidRDefault="007A4E80" w:rsidP="007A4E80">
      <w:pPr>
        <w:spacing w:after="0" w:line="240" w:lineRule="auto"/>
        <w:rPr>
          <w:sz w:val="24"/>
          <w:szCs w:val="24"/>
        </w:rPr>
      </w:pPr>
    </w:p>
    <w:p w14:paraId="560D0B9C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hy Martini:</w:t>
      </w:r>
    </w:p>
    <w:p w14:paraId="4D834054" w14:textId="77777777" w:rsidR="007A4E80" w:rsidRDefault="007A4E80" w:rsidP="007A4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ve Bouchier said that Memorial Day for Otisville will be on May 25, 2026 at noon.  He will have a speaker, there will be hot dogs, etc. The Police and Fire Department are always in attendance for this event.</w:t>
      </w:r>
    </w:p>
    <w:p w14:paraId="3E170FC8" w14:textId="77777777" w:rsidR="007A4E80" w:rsidRDefault="007A4E80" w:rsidP="00E20DB9">
      <w:pPr>
        <w:spacing w:after="0" w:line="240" w:lineRule="auto"/>
        <w:rPr>
          <w:sz w:val="24"/>
          <w:szCs w:val="24"/>
        </w:rPr>
      </w:pPr>
    </w:p>
    <w:p w14:paraId="02C19E20" w14:textId="6AA92769" w:rsidR="003B726C" w:rsidRDefault="003B726C" w:rsidP="00B015FA">
      <w:pPr>
        <w:tabs>
          <w:tab w:val="left" w:pos="26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:</w:t>
      </w:r>
      <w:r w:rsidR="007A4E80">
        <w:rPr>
          <w:sz w:val="24"/>
          <w:szCs w:val="24"/>
        </w:rPr>
        <w:t xml:space="preserve">  N/A</w:t>
      </w:r>
    </w:p>
    <w:p w14:paraId="6893D5B4" w14:textId="77777777" w:rsidR="003B726C" w:rsidRDefault="003B726C" w:rsidP="00E20DB9">
      <w:pPr>
        <w:spacing w:after="0" w:line="240" w:lineRule="auto"/>
        <w:rPr>
          <w:sz w:val="24"/>
          <w:szCs w:val="24"/>
        </w:rPr>
      </w:pPr>
    </w:p>
    <w:p w14:paraId="1A032AFF" w14:textId="6B493967" w:rsidR="003B726C" w:rsidRDefault="003B726C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finished Business:</w:t>
      </w:r>
    </w:p>
    <w:p w14:paraId="7C1BE0D2" w14:textId="1CE9916D" w:rsidR="003B726C" w:rsidRDefault="003B726C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Standards – Ongoing</w:t>
      </w:r>
    </w:p>
    <w:p w14:paraId="5B2595AC" w14:textId="08FA2743" w:rsidR="003B726C" w:rsidRDefault="003B726C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ll of Fame – </w:t>
      </w:r>
      <w:r w:rsidR="00D14B15">
        <w:rPr>
          <w:sz w:val="24"/>
          <w:szCs w:val="24"/>
        </w:rPr>
        <w:t xml:space="preserve">Nominations are Burt Banks, Peggy Banks and 2008 nominee Daryl Banyas. Nominations were accepted for their </w:t>
      </w:r>
      <w:r w:rsidR="00E36E2A">
        <w:rPr>
          <w:sz w:val="24"/>
          <w:szCs w:val="24"/>
        </w:rPr>
        <w:t xml:space="preserve">contributions and the well-being and improvements to </w:t>
      </w:r>
      <w:r w:rsidR="00D14B15">
        <w:rPr>
          <w:sz w:val="24"/>
          <w:szCs w:val="24"/>
        </w:rPr>
        <w:t>the Village of Otisville.</w:t>
      </w:r>
    </w:p>
    <w:p w14:paraId="002B6051" w14:textId="77777777" w:rsidR="003B726C" w:rsidRDefault="003B726C" w:rsidP="00E20DB9">
      <w:pPr>
        <w:spacing w:after="0" w:line="240" w:lineRule="auto"/>
        <w:rPr>
          <w:sz w:val="24"/>
          <w:szCs w:val="24"/>
        </w:rPr>
      </w:pPr>
    </w:p>
    <w:p w14:paraId="3CBEB7CC" w14:textId="7024749F" w:rsidR="003B726C" w:rsidRDefault="003B726C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694CDFEA" w14:textId="4CD46F65" w:rsidR="00F72728" w:rsidRDefault="00F72728" w:rsidP="00F727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th of Office – Officer Brand Snider accepted the Oath of Office presented by William Skellenger, Chief of Police.</w:t>
      </w:r>
    </w:p>
    <w:p w14:paraId="180CC814" w14:textId="15884627" w:rsidR="00F72728" w:rsidRDefault="00F72728" w:rsidP="00F727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0 (Ses-Quincentennial) July 2027 – Discussion </w:t>
      </w:r>
      <w:r w:rsidR="00926D98">
        <w:rPr>
          <w:sz w:val="24"/>
          <w:szCs w:val="24"/>
        </w:rPr>
        <w:t>of forming</w:t>
      </w:r>
      <w:r w:rsidR="00763CDB">
        <w:rPr>
          <w:sz w:val="24"/>
          <w:szCs w:val="24"/>
        </w:rPr>
        <w:t xml:space="preserve"> </w:t>
      </w:r>
      <w:r w:rsidR="00926D98">
        <w:rPr>
          <w:sz w:val="24"/>
          <w:szCs w:val="24"/>
        </w:rPr>
        <w:t xml:space="preserve">a committee for </w:t>
      </w:r>
      <w:r>
        <w:rPr>
          <w:sz w:val="24"/>
          <w:szCs w:val="24"/>
        </w:rPr>
        <w:t>Otisville’s 150</w:t>
      </w:r>
      <w:r w:rsidRPr="00F727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elebration.</w:t>
      </w:r>
      <w:r w:rsidR="00D14B15">
        <w:rPr>
          <w:sz w:val="24"/>
          <w:szCs w:val="24"/>
        </w:rPr>
        <w:t xml:space="preserve"> Robert Jennings nominated Sherry Hemingway to Chair this event.  Sherry Hemingway accepted the Chair position.</w:t>
      </w:r>
    </w:p>
    <w:p w14:paraId="0CC70CDA" w14:textId="34478A2F" w:rsidR="00926D98" w:rsidRDefault="00926D98" w:rsidP="00F727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PW Staff Raises – The Personnel Committee will discuss and evaluate DPW staff raises.</w:t>
      </w:r>
    </w:p>
    <w:p w14:paraId="3726FE00" w14:textId="79903C1E" w:rsidR="00926D98" w:rsidRPr="00F72728" w:rsidRDefault="00926D98" w:rsidP="00F727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ston Solutions Contract – Tabled </w:t>
      </w:r>
    </w:p>
    <w:p w14:paraId="40F9DA7A" w14:textId="77777777" w:rsidR="007A4E80" w:rsidRDefault="007A4E80" w:rsidP="00E20DB9">
      <w:pPr>
        <w:spacing w:after="0" w:line="240" w:lineRule="auto"/>
        <w:rPr>
          <w:sz w:val="24"/>
          <w:szCs w:val="24"/>
        </w:rPr>
      </w:pPr>
    </w:p>
    <w:p w14:paraId="1E5D708C" w14:textId="1C2E8D92" w:rsidR="003B726C" w:rsidRDefault="003B726C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 from Council Members:</w:t>
      </w:r>
    </w:p>
    <w:p w14:paraId="216456FA" w14:textId="2761F263" w:rsidR="007A4E80" w:rsidRDefault="007A4E80" w:rsidP="00E20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ff Lutze asked about the electrical on the dump truck.  Robert Jennings stated that the electrical was fixed, however still looking into getting a box for the dump truck.</w:t>
      </w:r>
    </w:p>
    <w:bookmarkEnd w:id="0"/>
    <w:p w14:paraId="7115DE20" w14:textId="77777777" w:rsidR="007A4E80" w:rsidRDefault="007A4E80" w:rsidP="005A1688">
      <w:pPr>
        <w:spacing w:after="0" w:line="240" w:lineRule="auto"/>
        <w:rPr>
          <w:sz w:val="24"/>
          <w:szCs w:val="24"/>
        </w:rPr>
      </w:pPr>
    </w:p>
    <w:p w14:paraId="721C104E" w14:textId="7659E0E6" w:rsidR="00AF6A88" w:rsidRDefault="00AF6A88" w:rsidP="005A16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D52500">
        <w:rPr>
          <w:sz w:val="24"/>
          <w:szCs w:val="24"/>
        </w:rPr>
        <w:t>Vadice Burgett</w:t>
      </w:r>
      <w:r>
        <w:rPr>
          <w:sz w:val="24"/>
          <w:szCs w:val="24"/>
        </w:rPr>
        <w:t xml:space="preserve"> and was supported by</w:t>
      </w:r>
      <w:r w:rsidR="00D52500">
        <w:rPr>
          <w:sz w:val="24"/>
          <w:szCs w:val="24"/>
        </w:rPr>
        <w:t xml:space="preserve"> </w:t>
      </w:r>
      <w:r w:rsidR="00356A74">
        <w:rPr>
          <w:sz w:val="24"/>
          <w:szCs w:val="24"/>
        </w:rPr>
        <w:t>John Ray</w:t>
      </w:r>
      <w:r>
        <w:rPr>
          <w:sz w:val="24"/>
          <w:szCs w:val="24"/>
        </w:rPr>
        <w:t xml:space="preserve"> to adjourn at </w:t>
      </w:r>
      <w:r w:rsidR="00356A74">
        <w:rPr>
          <w:sz w:val="24"/>
          <w:szCs w:val="24"/>
        </w:rPr>
        <w:t>7:39</w:t>
      </w:r>
      <w:r>
        <w:rPr>
          <w:sz w:val="24"/>
          <w:szCs w:val="24"/>
        </w:rPr>
        <w:t xml:space="preserve"> p.m.</w:t>
      </w:r>
    </w:p>
    <w:p w14:paraId="39AA6D6F" w14:textId="77777777" w:rsidR="008D4ED0" w:rsidRDefault="008D4ED0" w:rsidP="005A1688">
      <w:pPr>
        <w:spacing w:after="0" w:line="240" w:lineRule="auto"/>
        <w:rPr>
          <w:sz w:val="24"/>
          <w:szCs w:val="24"/>
        </w:rPr>
      </w:pPr>
    </w:p>
    <w:p w14:paraId="76CA7D0B" w14:textId="77777777" w:rsidR="00200B88" w:rsidRDefault="00200B88" w:rsidP="005A1688">
      <w:pPr>
        <w:spacing w:after="0" w:line="240" w:lineRule="auto"/>
        <w:rPr>
          <w:sz w:val="24"/>
          <w:szCs w:val="24"/>
        </w:rPr>
      </w:pPr>
    </w:p>
    <w:p w14:paraId="5A3500C8" w14:textId="77777777" w:rsidR="00AF6A88" w:rsidRDefault="00AF6A88" w:rsidP="00AF6A8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3E6BE11B" w14:textId="6B20DB99" w:rsidR="00AF6A88" w:rsidRDefault="00A153B8" w:rsidP="00AF6A8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thy Martini</w:t>
      </w:r>
      <w:r w:rsidR="00AF6A88">
        <w:rPr>
          <w:sz w:val="24"/>
          <w:szCs w:val="24"/>
        </w:rPr>
        <w:t>,</w:t>
      </w:r>
      <w:r w:rsidR="00D07FB5">
        <w:rPr>
          <w:sz w:val="24"/>
          <w:szCs w:val="24"/>
        </w:rPr>
        <w:t xml:space="preserve"> </w:t>
      </w:r>
      <w:r w:rsidR="00AF6A88">
        <w:rPr>
          <w:sz w:val="24"/>
          <w:szCs w:val="24"/>
        </w:rPr>
        <w:t>Clerk</w:t>
      </w:r>
    </w:p>
    <w:p w14:paraId="47099E75" w14:textId="147C4665" w:rsidR="0050033E" w:rsidRPr="00200B88" w:rsidRDefault="00B75FE5" w:rsidP="00322930">
      <w:pPr>
        <w:spacing w:after="0" w:line="240" w:lineRule="auto"/>
        <w:jc w:val="center"/>
        <w:rPr>
          <w:sz w:val="28"/>
          <w:szCs w:val="28"/>
        </w:rPr>
      </w:pPr>
      <w:r w:rsidRPr="00200B88">
        <w:rPr>
          <w:sz w:val="24"/>
          <w:szCs w:val="24"/>
        </w:rPr>
        <w:t>Next Meeting Date:</w:t>
      </w:r>
      <w:r w:rsidR="007A30FE" w:rsidRPr="00200B88">
        <w:rPr>
          <w:sz w:val="24"/>
          <w:szCs w:val="24"/>
        </w:rPr>
        <w:t xml:space="preserve"> </w:t>
      </w:r>
      <w:r w:rsidR="00356A74">
        <w:rPr>
          <w:sz w:val="24"/>
          <w:szCs w:val="24"/>
        </w:rPr>
        <w:t>March 2, 2026</w:t>
      </w:r>
    </w:p>
    <w:sectPr w:rsidR="0050033E" w:rsidRPr="00200B88" w:rsidSect="00171610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063A1"/>
    <w:multiLevelType w:val="hybridMultilevel"/>
    <w:tmpl w:val="F72A8F3A"/>
    <w:lvl w:ilvl="0" w:tplc="892E3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8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34"/>
    <w:rsid w:val="00081990"/>
    <w:rsid w:val="00095929"/>
    <w:rsid w:val="000C2FCD"/>
    <w:rsid w:val="000C605F"/>
    <w:rsid w:val="001039DD"/>
    <w:rsid w:val="00104F85"/>
    <w:rsid w:val="00140403"/>
    <w:rsid w:val="00171610"/>
    <w:rsid w:val="00172D2B"/>
    <w:rsid w:val="00174889"/>
    <w:rsid w:val="00176D9C"/>
    <w:rsid w:val="001C171C"/>
    <w:rsid w:val="00200B88"/>
    <w:rsid w:val="00322930"/>
    <w:rsid w:val="003560C2"/>
    <w:rsid w:val="00356A74"/>
    <w:rsid w:val="00356B11"/>
    <w:rsid w:val="0036416B"/>
    <w:rsid w:val="003B511A"/>
    <w:rsid w:val="003B64C2"/>
    <w:rsid w:val="003B726C"/>
    <w:rsid w:val="003F0634"/>
    <w:rsid w:val="00401136"/>
    <w:rsid w:val="00422688"/>
    <w:rsid w:val="004311B1"/>
    <w:rsid w:val="00484C00"/>
    <w:rsid w:val="0050033E"/>
    <w:rsid w:val="00523FE9"/>
    <w:rsid w:val="00525C38"/>
    <w:rsid w:val="00533417"/>
    <w:rsid w:val="005A1688"/>
    <w:rsid w:val="005C406C"/>
    <w:rsid w:val="005E4768"/>
    <w:rsid w:val="005F0C75"/>
    <w:rsid w:val="005F3FAF"/>
    <w:rsid w:val="005F6286"/>
    <w:rsid w:val="0060640D"/>
    <w:rsid w:val="00681A24"/>
    <w:rsid w:val="006878E5"/>
    <w:rsid w:val="007043A6"/>
    <w:rsid w:val="00763CDB"/>
    <w:rsid w:val="00765A0E"/>
    <w:rsid w:val="00773BA7"/>
    <w:rsid w:val="007A30FE"/>
    <w:rsid w:val="007A4E80"/>
    <w:rsid w:val="008215BB"/>
    <w:rsid w:val="00833EC5"/>
    <w:rsid w:val="00835F98"/>
    <w:rsid w:val="008C0C34"/>
    <w:rsid w:val="008D4ED0"/>
    <w:rsid w:val="00926D98"/>
    <w:rsid w:val="00940637"/>
    <w:rsid w:val="009E5E46"/>
    <w:rsid w:val="009F3474"/>
    <w:rsid w:val="00A153B8"/>
    <w:rsid w:val="00A36FD2"/>
    <w:rsid w:val="00A404F7"/>
    <w:rsid w:val="00A8439A"/>
    <w:rsid w:val="00AD1F51"/>
    <w:rsid w:val="00AF6A88"/>
    <w:rsid w:val="00B015FA"/>
    <w:rsid w:val="00B4235C"/>
    <w:rsid w:val="00B4381F"/>
    <w:rsid w:val="00B75FE5"/>
    <w:rsid w:val="00B85A56"/>
    <w:rsid w:val="00BD2870"/>
    <w:rsid w:val="00BF10C0"/>
    <w:rsid w:val="00C07513"/>
    <w:rsid w:val="00C36018"/>
    <w:rsid w:val="00C91572"/>
    <w:rsid w:val="00CB62F3"/>
    <w:rsid w:val="00D07FB5"/>
    <w:rsid w:val="00D14B15"/>
    <w:rsid w:val="00D52500"/>
    <w:rsid w:val="00D77C2B"/>
    <w:rsid w:val="00E20DB9"/>
    <w:rsid w:val="00E36E2A"/>
    <w:rsid w:val="00F72728"/>
    <w:rsid w:val="00F776DB"/>
    <w:rsid w:val="00F9071A"/>
    <w:rsid w:val="00FB1995"/>
    <w:rsid w:val="00FB567D"/>
    <w:rsid w:val="00FD313F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4E68"/>
  <w15:docId w15:val="{BF3A8C61-8605-4013-8612-4062EF4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95"/>
  </w:style>
  <w:style w:type="paragraph" w:styleId="Heading1">
    <w:name w:val="heading 1"/>
    <w:basedOn w:val="Normal"/>
    <w:next w:val="Normal"/>
    <w:link w:val="Heading1Char"/>
    <w:uiPriority w:val="9"/>
    <w:qFormat/>
    <w:rsid w:val="0068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6E67-8E10-40A1-A3A4-5C2DC37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thy Martini</cp:lastModifiedBy>
  <cp:revision>12</cp:revision>
  <cp:lastPrinted>2026-02-18T12:53:00Z</cp:lastPrinted>
  <dcterms:created xsi:type="dcterms:W3CDTF">2026-02-18T11:47:00Z</dcterms:created>
  <dcterms:modified xsi:type="dcterms:W3CDTF">2026-02-18T13:07:00Z</dcterms:modified>
</cp:coreProperties>
</file>